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B97382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355"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11CE6" w:rsidRPr="00C11CE6" w:rsidRDefault="00C33FB9" w:rsidP="00C1675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ПО </w:t>
      </w:r>
      <w:r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«ВОССТАНОВИТЕЛЬНАЯ И ПЛАСТИЧЕСКАЯ ХИРУРГИЯ ЧЕЛЮСТНО-ЛИЦЕВОЙ ОБЛАСТИ»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Pr="00BD661B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50E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450E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875CD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77E73" w:rsidRPr="009875CD">
        <w:rPr>
          <w:rFonts w:ascii="Times New Roman" w:hAnsi="Times New Roman"/>
          <w:color w:val="000000"/>
          <w:sz w:val="24"/>
          <w:szCs w:val="24"/>
        </w:rPr>
        <w:t>11</w:t>
      </w:r>
      <w:r w:rsidRPr="009875CD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E77E73" w:rsidRPr="009875CD">
        <w:rPr>
          <w:rFonts w:ascii="Times New Roman" w:hAnsi="Times New Roman"/>
          <w:color w:val="000000"/>
          <w:sz w:val="24"/>
          <w:szCs w:val="24"/>
        </w:rPr>
        <w:t>2</w:t>
      </w:r>
      <w:r w:rsidR="009875CD" w:rsidRPr="009875CD">
        <w:rPr>
          <w:rFonts w:ascii="Times New Roman" w:hAnsi="Times New Roman"/>
          <w:color w:val="000000"/>
          <w:sz w:val="24"/>
          <w:szCs w:val="24"/>
        </w:rPr>
        <w:t>7</w:t>
      </w:r>
      <w:r w:rsidRPr="009875C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77E73" w:rsidRPr="009875CD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9875CD">
        <w:rPr>
          <w:rFonts w:ascii="Times New Roman" w:hAnsi="Times New Roman"/>
          <w:color w:val="000000"/>
          <w:sz w:val="24"/>
          <w:szCs w:val="24"/>
        </w:rPr>
        <w:t>20</w:t>
      </w:r>
      <w:r w:rsidR="009875CD" w:rsidRPr="009875CD">
        <w:rPr>
          <w:rFonts w:ascii="Times New Roman" w:hAnsi="Times New Roman"/>
          <w:color w:val="000000"/>
          <w:sz w:val="24"/>
          <w:szCs w:val="24"/>
        </w:rPr>
        <w:t>23</w:t>
      </w:r>
      <w:r w:rsidR="00E77E73" w:rsidRPr="009875C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610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Pr="006D570F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6D570F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11CE6" w:rsidRPr="006D570F">
        <w:rPr>
          <w:rFonts w:ascii="Times New Roman" w:hAnsi="Times New Roman"/>
          <w:b/>
          <w:sz w:val="24"/>
        </w:rPr>
        <w:t>Восстановительная хирургия мягких тканей челюстно-лицевой области</w:t>
      </w: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Pr="00790703">
        <w:rPr>
          <w:rFonts w:ascii="Times New Roman" w:hAnsi="Times New Roman"/>
          <w:sz w:val="24"/>
          <w:szCs w:val="28"/>
        </w:rPr>
        <w:t>Принципы восстановительной и пластической хирургии лица и челюстей</w:t>
      </w:r>
      <w:r w:rsidR="006D570F">
        <w:rPr>
          <w:rFonts w:ascii="Times New Roman" w:hAnsi="Times New Roman"/>
          <w:sz w:val="24"/>
          <w:szCs w:val="28"/>
        </w:rPr>
        <w:t>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>сформулировать у обучающихся знания о</w:t>
      </w:r>
      <w:r w:rsidRPr="0079070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принципах </w:t>
      </w:r>
      <w:r w:rsidRPr="00790703">
        <w:rPr>
          <w:rFonts w:ascii="Times New Roman" w:hAnsi="Times New Roman"/>
          <w:sz w:val="24"/>
          <w:szCs w:val="28"/>
        </w:rPr>
        <w:t>восстановительной и пластической хирургии челюстно-лицевой области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Pr="00790703">
        <w:rPr>
          <w:rFonts w:ascii="Times New Roman" w:hAnsi="Times New Roman"/>
          <w:bCs/>
          <w:color w:val="000000"/>
          <w:sz w:val="24"/>
          <w:szCs w:val="28"/>
        </w:rPr>
        <w:t>Пластические опера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 – это оперативные вмешательства, направленные на восстановление формы и функции какого-либо органа или искаженной поверхности человеческого тел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Косметические операции производят с целью восстановления или изменения форм: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носа, губ, ушных раковин, устранения преждевременно появляющихся на лице и шее морщин и складок.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восстановление формы отвислых гипертрофированных молочных желез;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удаление свисающих кожно-жировых складок на передней стенке живота;</w:t>
      </w:r>
    </w:p>
    <w:p w:rsidR="00964CD3" w:rsidRPr="00790703" w:rsidRDefault="00964CD3" w:rsidP="00FB7E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чрезмерных местных отложений подкожножировой клетчатки на ягодицах, конечностях.</w:t>
      </w:r>
    </w:p>
    <w:p w:rsidR="00964CD3" w:rsidRPr="00790703" w:rsidRDefault="00964CD3" w:rsidP="00FB7E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оказаниями к осуществлению восстановительных и реконструктивных операций являются различного рода анатомо-функциональные, в том числе и чисто косметические, дефекты и деформации, которые могут быть врожденными или приобретенным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Дефекты и деформации могут включать: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1. Мягкие ткани лиц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2. Мягкие ткани и кости лица (челюсти, скуловые, носовые, лобная)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3. Мягкие ткани полости рта и челюст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4. Мягкие ткани лица, полости рта и кости лиц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5. Мягкие ткани лица и хрящи нос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6. Мягкие ткани лица, хрящи носа и слизистая оболочка полости рт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Они ведут к нарушению благообразия лица и мимики, сексуальной дисфункции. Делают невозможным или затрудняют открывания рта, откусывание пищи, разжевывание пищи, формирование пищевого комка, глотание, дыхание. 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Противопоказания к восстановительным реконструктивным операциям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Местные противопоказания: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незначительная степень дефекта или деформации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иодермия кожи лица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язвенный стоматит;</w:t>
      </w:r>
    </w:p>
    <w:p w:rsidR="00964CD3" w:rsidRPr="00790703" w:rsidRDefault="00964CD3" w:rsidP="00FB7E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гингивит, глоссит;</w:t>
      </w:r>
    </w:p>
    <w:p w:rsidR="00964CD3" w:rsidRPr="00790703" w:rsidRDefault="00964CD3" w:rsidP="00FB7E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воспалительные процессы в регионарных лимфатических узлах, верхнечелюстных пазухах, челюстях, в носу, носовой части глотки и других органах, находящихся по соседству с местом операции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90703">
        <w:rPr>
          <w:rFonts w:ascii="Times New Roman" w:hAnsi="Times New Roman"/>
          <w:bCs/>
          <w:color w:val="000000"/>
          <w:sz w:val="24"/>
          <w:szCs w:val="28"/>
        </w:rPr>
        <w:t>Общие противопоказания: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острые и хронические инфекционные заболевания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тяжелые расстройства функции пищеварительной системы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психические нарушения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гнойничковые поражения кожи туловища, конечностей и волосистой части головы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субфебрилитет невыясненной этиологии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общее недомогание и плохое самочувствие больного;</w:t>
      </w:r>
    </w:p>
    <w:p w:rsidR="00964CD3" w:rsidRPr="00790703" w:rsidRDefault="00964CD3" w:rsidP="00FB7E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менструация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703" w:rsidRPr="005C0BEA">
        <w:rPr>
          <w:rFonts w:ascii="Times New Roman" w:hAnsi="Times New Roman"/>
          <w:b/>
          <w:sz w:val="24"/>
          <w:szCs w:val="24"/>
        </w:rPr>
        <w:t>Восстановительная хирургия мягких тканей челюстно-лицевой област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B7FF5" w:rsidRPr="005C0BEA">
        <w:rPr>
          <w:rFonts w:ascii="Times New Roman" w:hAnsi="Times New Roman"/>
          <w:sz w:val="24"/>
          <w:szCs w:val="24"/>
        </w:rPr>
        <w:t>Восстановительная и пластическая хирургия лица и челюстей</w:t>
      </w:r>
      <w:r w:rsidR="006D570F">
        <w:rPr>
          <w:rFonts w:ascii="Times New Roman" w:hAnsi="Times New Roman"/>
          <w:sz w:val="24"/>
          <w:szCs w:val="24"/>
        </w:rPr>
        <w:t>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CA7EBD">
        <w:rPr>
          <w:rFonts w:ascii="Times New Roman" w:hAnsi="Times New Roman"/>
          <w:color w:val="000000"/>
          <w:sz w:val="24"/>
        </w:rPr>
        <w:t>Сформировать представление</w:t>
      </w:r>
      <w:r w:rsidR="000F1127">
        <w:rPr>
          <w:rFonts w:ascii="Times New Roman" w:hAnsi="Times New Roman"/>
          <w:color w:val="000000"/>
          <w:sz w:val="24"/>
        </w:rPr>
        <w:t xml:space="preserve"> о </w:t>
      </w:r>
      <w:r w:rsidR="00670A93">
        <w:rPr>
          <w:rFonts w:ascii="Times New Roman" w:hAnsi="Times New Roman"/>
          <w:color w:val="000000"/>
          <w:sz w:val="24"/>
        </w:rPr>
        <w:t>восстановительной хирургии челюстно-лицевой области</w:t>
      </w:r>
      <w:r w:rsidR="00CA7EBD">
        <w:rPr>
          <w:rFonts w:ascii="Times New Roman" w:hAnsi="Times New Roman"/>
          <w:color w:val="000000"/>
          <w:sz w:val="24"/>
        </w:rPr>
        <w:t>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E511E" w:rsidRPr="005C0BEA" w:rsidRDefault="002E511E" w:rsidP="002E5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B25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B2530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97382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2E5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2E511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70F" w:rsidRDefault="006D570F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FE6D56">
        <w:rPr>
          <w:rFonts w:ascii="Times New Roman" w:hAnsi="Times New Roman"/>
          <w:sz w:val="24"/>
        </w:rPr>
        <w:t>Пластика местными тканями</w:t>
      </w:r>
      <w:r w:rsidR="006D570F">
        <w:rPr>
          <w:rFonts w:ascii="Times New Roman" w:hAnsi="Times New Roman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858DA"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 w:rsidR="00670A93">
        <w:rPr>
          <w:rFonts w:ascii="Times New Roman" w:hAnsi="Times New Roman"/>
          <w:color w:val="000000"/>
          <w:sz w:val="24"/>
        </w:rPr>
        <w:t>местно-пластических операциях по А.А. Лимбергу</w:t>
      </w:r>
      <w:r w:rsidR="007858DA">
        <w:rPr>
          <w:rFonts w:ascii="Times New Roman" w:hAnsi="Times New Roman"/>
          <w:color w:val="000000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C870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</w:t>
            </w:r>
            <w:r w:rsidR="00C87043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</w:t>
            </w:r>
            <w:r w:rsidR="00731E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E6DB2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67CC5" w:rsidRPr="00067CC5">
        <w:rPr>
          <w:rFonts w:ascii="Times New Roman" w:hAnsi="Times New Roman"/>
          <w:sz w:val="24"/>
        </w:rPr>
        <w:t>Пластика лоскутами на питающей ножке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CA7EBD">
        <w:rPr>
          <w:rFonts w:ascii="Times New Roman" w:hAnsi="Times New Roman"/>
          <w:color w:val="000000"/>
          <w:sz w:val="24"/>
        </w:rPr>
        <w:t>Сформировать представление</w:t>
      </w:r>
      <w:r>
        <w:rPr>
          <w:rFonts w:ascii="Times New Roman" w:hAnsi="Times New Roman"/>
          <w:color w:val="000000"/>
          <w:sz w:val="24"/>
        </w:rPr>
        <w:t xml:space="preserve"> о </w:t>
      </w:r>
      <w:r w:rsidR="000767F0" w:rsidRPr="000767F0">
        <w:rPr>
          <w:rFonts w:ascii="Times New Roman" w:hAnsi="Times New Roman"/>
          <w:sz w:val="24"/>
        </w:rPr>
        <w:t>показаниях к применению метода пластики лоскута на питающей ножке</w:t>
      </w:r>
      <w:r w:rsidR="00CA7EBD">
        <w:rPr>
          <w:rFonts w:ascii="Times New Roman" w:hAnsi="Times New Roman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232A2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473A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31E9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73A43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31E93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731E9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опрос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EBD" w:rsidRDefault="00CA7EBD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67CC5" w:rsidRPr="00067CC5">
        <w:rPr>
          <w:rFonts w:ascii="Times New Roman" w:hAnsi="Times New Roman"/>
          <w:sz w:val="24"/>
        </w:rPr>
        <w:t>Устранение дефектов и деформаций челюстно-лицевой области тканями круглого стебельчатого лоскута Филатова. Осложне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CA7EBD">
        <w:rPr>
          <w:rFonts w:ascii="Times New Roman" w:hAnsi="Times New Roman"/>
          <w:color w:val="000000"/>
          <w:sz w:val="24"/>
        </w:rPr>
        <w:t>Сформировать представление</w:t>
      </w:r>
      <w:r>
        <w:rPr>
          <w:rFonts w:ascii="Times New Roman" w:hAnsi="Times New Roman"/>
          <w:color w:val="000000"/>
          <w:sz w:val="24"/>
        </w:rPr>
        <w:t xml:space="preserve"> о </w:t>
      </w:r>
      <w:r w:rsidR="00247698" w:rsidRPr="00247698">
        <w:rPr>
          <w:rFonts w:ascii="Times New Roman" w:hAnsi="Times New Roman"/>
          <w:sz w:val="24"/>
        </w:rPr>
        <w:t>показаниях к операции замещения дефекта челюстно-лицевой области филатовским стеблем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895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95396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="00731E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067CC5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67CC5" w:rsidRPr="00067CC5">
        <w:rPr>
          <w:rFonts w:ascii="Times New Roman" w:hAnsi="Times New Roman"/>
          <w:color w:val="000000"/>
          <w:sz w:val="24"/>
          <w:szCs w:val="24"/>
        </w:rPr>
        <w:t>Свободная кожная пластика. Пересадка хряща, фасций, слизистой оболочки, жировой ткани. Преимущества и недостатки свободных транс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CA7EBD">
        <w:rPr>
          <w:rFonts w:ascii="Times New Roman" w:hAnsi="Times New Roman"/>
          <w:color w:val="000000"/>
          <w:sz w:val="24"/>
        </w:rPr>
        <w:t>Сформировать представление</w:t>
      </w:r>
      <w:r>
        <w:rPr>
          <w:rFonts w:ascii="Times New Roman" w:hAnsi="Times New Roman"/>
          <w:color w:val="000000"/>
          <w:sz w:val="24"/>
        </w:rPr>
        <w:t xml:space="preserve"> о </w:t>
      </w:r>
      <w:r w:rsidR="007C4F4B" w:rsidRPr="007C4F4B">
        <w:rPr>
          <w:rFonts w:ascii="Times New Roman" w:hAnsi="Times New Roman"/>
          <w:sz w:val="24"/>
        </w:rPr>
        <w:t>возможности применения ауто-, алло- и имплантации (эксплантации) в различных тканях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1A52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731E9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A529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32AD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lastRenderedPageBreak/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67CC5" w:rsidRPr="00067CC5">
        <w:rPr>
          <w:rFonts w:ascii="Times New Roman" w:hAnsi="Times New Roman"/>
          <w:sz w:val="24"/>
        </w:rPr>
        <w:t>Свободная пересадка комбинированных транс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217A80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>Сформировать представление</w:t>
      </w:r>
      <w:r>
        <w:rPr>
          <w:rFonts w:ascii="Times New Roman" w:hAnsi="Times New Roman"/>
          <w:color w:val="000000"/>
          <w:sz w:val="24"/>
        </w:rPr>
        <w:t xml:space="preserve"> о </w:t>
      </w:r>
      <w:r w:rsidR="00217A80" w:rsidRPr="00217A80">
        <w:rPr>
          <w:rFonts w:ascii="Times New Roman" w:hAnsi="Times New Roman"/>
          <w:sz w:val="24"/>
        </w:rPr>
        <w:t>свободн</w:t>
      </w:r>
      <w:r w:rsidR="00217A80">
        <w:rPr>
          <w:rFonts w:ascii="Times New Roman" w:hAnsi="Times New Roman"/>
          <w:sz w:val="24"/>
        </w:rPr>
        <w:t>ой</w:t>
      </w:r>
      <w:r w:rsidR="00217A80" w:rsidRPr="00217A80">
        <w:rPr>
          <w:rFonts w:ascii="Times New Roman" w:hAnsi="Times New Roman"/>
          <w:sz w:val="24"/>
        </w:rPr>
        <w:t xml:space="preserve"> пересадк</w:t>
      </w:r>
      <w:r w:rsidR="00217A80">
        <w:rPr>
          <w:rFonts w:ascii="Times New Roman" w:hAnsi="Times New Roman"/>
          <w:sz w:val="24"/>
        </w:rPr>
        <w:t>е</w:t>
      </w:r>
      <w:r w:rsidR="00217A80" w:rsidRPr="00217A80">
        <w:rPr>
          <w:rFonts w:ascii="Times New Roman" w:hAnsi="Times New Roman"/>
          <w:sz w:val="24"/>
        </w:rPr>
        <w:t xml:space="preserve"> комбинированных транс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5273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27318"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E188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Pr="00067CC5" w:rsidRDefault="00067CC5" w:rsidP="00067C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6D570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7CC5">
        <w:rPr>
          <w:rFonts w:ascii="Times New Roman" w:hAnsi="Times New Roman"/>
          <w:b/>
          <w:sz w:val="24"/>
        </w:rPr>
        <w:t>Восстановительная хирургия при дефектах и деформациях костей лицевого скелета</w:t>
      </w: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97855" w:rsidRPr="00B97855">
        <w:rPr>
          <w:rFonts w:ascii="Times New Roman" w:hAnsi="Times New Roman"/>
          <w:sz w:val="24"/>
        </w:rPr>
        <w:t>Костная пластика челюстных косте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9444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</w:rPr>
        <w:t xml:space="preserve">о </w:t>
      </w:r>
      <w:r w:rsidR="0094440B" w:rsidRPr="0094440B">
        <w:rPr>
          <w:rFonts w:ascii="Times New Roman" w:hAnsi="Times New Roman"/>
          <w:sz w:val="24"/>
        </w:rPr>
        <w:t>первичной и вторичной костной пластике челюсте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C0AC1" w:rsidRDefault="00DC0AC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560E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6B5DDC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60E84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B5DDC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</w:t>
            </w:r>
            <w:r w:rsidR="0083204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83204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ешение проблемно-ситуационных задач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97855" w:rsidRPr="00B97855">
        <w:rPr>
          <w:rFonts w:ascii="Times New Roman" w:hAnsi="Times New Roman"/>
          <w:sz w:val="24"/>
        </w:rPr>
        <w:t>Лоскуты на микрососудистом анастомозе, применяемые в челюстно-лицевой хирургии. Показания, противопоказа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1138E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</w:rPr>
        <w:t xml:space="preserve">о </w:t>
      </w:r>
      <w:r w:rsidR="00C1138E" w:rsidRPr="00C1138E">
        <w:rPr>
          <w:rFonts w:ascii="Times New Roman" w:hAnsi="Times New Roman"/>
          <w:sz w:val="24"/>
        </w:rPr>
        <w:t>показаниях к использованию микрососудистых свободных трас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1F0C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6B5DDC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F0CA4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3204C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B97855" w:rsidRPr="00B97855">
        <w:rPr>
          <w:rFonts w:ascii="Times New Roman" w:hAnsi="Times New Roman"/>
          <w:sz w:val="24"/>
        </w:rPr>
        <w:t>Хирургическое лечение аномалий и деформаций челюсте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B3547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</w:rPr>
        <w:t xml:space="preserve">о </w:t>
      </w:r>
      <w:r w:rsidR="00B3547F" w:rsidRPr="00B3547F">
        <w:rPr>
          <w:rFonts w:ascii="Times New Roman" w:hAnsi="Times New Roman"/>
          <w:sz w:val="24"/>
        </w:rPr>
        <w:t>показаниях к дистракционному методу лечения больных с дефектами челюсте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3CBD" w:rsidRDefault="00C93CBD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A321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E3481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321EE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E348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8A28EF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861" w:rsidRDefault="00097861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97861" w:rsidRPr="00097861">
        <w:rPr>
          <w:rFonts w:ascii="Times New Roman" w:hAnsi="Times New Roman"/>
          <w:sz w:val="24"/>
        </w:rPr>
        <w:t>Оперативные вмешательства при аномали</w:t>
      </w:r>
      <w:r w:rsidR="006D570F">
        <w:rPr>
          <w:rFonts w:ascii="Times New Roman" w:hAnsi="Times New Roman"/>
          <w:sz w:val="24"/>
        </w:rPr>
        <w:t>ях и деформациях нижней челюст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</w:rPr>
        <w:t>о</w:t>
      </w:r>
      <w:r w:rsidRPr="00337208">
        <w:rPr>
          <w:rFonts w:ascii="Times New Roman" w:hAnsi="Times New Roman"/>
          <w:sz w:val="24"/>
        </w:rPr>
        <w:t xml:space="preserve"> </w:t>
      </w:r>
      <w:r w:rsidR="00FC07FD" w:rsidRPr="00337208">
        <w:rPr>
          <w:rFonts w:ascii="Times New Roman" w:hAnsi="Times New Roman"/>
          <w:sz w:val="24"/>
        </w:rPr>
        <w:t xml:space="preserve">клинических проявлениях и хирургических методах лечения </w:t>
      </w:r>
      <w:r w:rsidR="00FC07FD">
        <w:rPr>
          <w:rFonts w:ascii="Times New Roman" w:hAnsi="Times New Roman"/>
          <w:sz w:val="24"/>
        </w:rPr>
        <w:t>нижней</w:t>
      </w:r>
      <w:r w:rsidR="00FC07FD" w:rsidRPr="00337208">
        <w:rPr>
          <w:rFonts w:ascii="Times New Roman" w:hAnsi="Times New Roman"/>
          <w:sz w:val="24"/>
        </w:rPr>
        <w:t xml:space="preserve"> прогнатии и ретрогнатии</w:t>
      </w:r>
      <w:r w:rsidR="00FC07FD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3232A2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A321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638DF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321EE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C6F79" w:rsidRPr="00952E63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638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C6F79" w:rsidRPr="002D68D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11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97861" w:rsidRPr="00097861">
        <w:rPr>
          <w:rFonts w:ascii="Times New Roman" w:hAnsi="Times New Roman"/>
          <w:sz w:val="24"/>
        </w:rPr>
        <w:t>Оперативные вмешательства при дефектах и деформаций верхней челюст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C0AC1">
        <w:rPr>
          <w:rFonts w:ascii="Times New Roman" w:hAnsi="Times New Roman"/>
          <w:color w:val="000000"/>
          <w:sz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</w:rPr>
        <w:t xml:space="preserve">о </w:t>
      </w:r>
      <w:r w:rsidR="00FC07FD" w:rsidRPr="00337208">
        <w:rPr>
          <w:rFonts w:ascii="Times New Roman" w:hAnsi="Times New Roman"/>
          <w:sz w:val="24"/>
        </w:rPr>
        <w:t>клинических проявлениях и хирургических методах лечения верхней прогнатии и ретрогнатии</w:t>
      </w:r>
      <w:r w:rsidR="00FC07FD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C6F79" w:rsidRPr="005C0BEA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3232A2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C6F79" w:rsidRPr="005C0BE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3C28F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638DF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C28F8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C6F79" w:rsidRPr="00952E63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638DF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C6F79" w:rsidRPr="002D68DA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C6F79" w:rsidRPr="002547B7" w:rsidRDefault="003C6F79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C6F79" w:rsidRPr="00321A77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6E" w:rsidRDefault="0001436E" w:rsidP="00CF7355">
      <w:pPr>
        <w:spacing w:after="0" w:line="240" w:lineRule="auto"/>
      </w:pPr>
      <w:r>
        <w:separator/>
      </w:r>
    </w:p>
  </w:endnote>
  <w:endnote w:type="continuationSeparator" w:id="0">
    <w:p w:rsidR="0001436E" w:rsidRDefault="0001436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CD">
          <w:rPr>
            <w:noProof/>
          </w:rPr>
          <w:t>9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6E" w:rsidRDefault="0001436E" w:rsidP="00CF7355">
      <w:pPr>
        <w:spacing w:after="0" w:line="240" w:lineRule="auto"/>
      </w:pPr>
      <w:r>
        <w:separator/>
      </w:r>
    </w:p>
  </w:footnote>
  <w:footnote w:type="continuationSeparator" w:id="0">
    <w:p w:rsidR="0001436E" w:rsidRDefault="0001436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7E0"/>
    <w:rsid w:val="0001436E"/>
    <w:rsid w:val="00045D72"/>
    <w:rsid w:val="00066512"/>
    <w:rsid w:val="00067CC5"/>
    <w:rsid w:val="000767F0"/>
    <w:rsid w:val="00097861"/>
    <w:rsid w:val="000C11F4"/>
    <w:rsid w:val="000F1127"/>
    <w:rsid w:val="00104C6C"/>
    <w:rsid w:val="00136B7E"/>
    <w:rsid w:val="001A529B"/>
    <w:rsid w:val="001E6899"/>
    <w:rsid w:val="001F0CA4"/>
    <w:rsid w:val="00217A80"/>
    <w:rsid w:val="00247698"/>
    <w:rsid w:val="002547B7"/>
    <w:rsid w:val="002648DD"/>
    <w:rsid w:val="00271C70"/>
    <w:rsid w:val="002749B5"/>
    <w:rsid w:val="002878CB"/>
    <w:rsid w:val="002925FE"/>
    <w:rsid w:val="002B5FA7"/>
    <w:rsid w:val="002D68DA"/>
    <w:rsid w:val="002E511E"/>
    <w:rsid w:val="002F0349"/>
    <w:rsid w:val="00305C98"/>
    <w:rsid w:val="00321A77"/>
    <w:rsid w:val="003232A2"/>
    <w:rsid w:val="003314E4"/>
    <w:rsid w:val="00332ADD"/>
    <w:rsid w:val="00337208"/>
    <w:rsid w:val="0034605E"/>
    <w:rsid w:val="00350F89"/>
    <w:rsid w:val="00385775"/>
    <w:rsid w:val="003A7817"/>
    <w:rsid w:val="003B2530"/>
    <w:rsid w:val="003C28F8"/>
    <w:rsid w:val="003C6F79"/>
    <w:rsid w:val="003D4CC1"/>
    <w:rsid w:val="00450E8D"/>
    <w:rsid w:val="004711E5"/>
    <w:rsid w:val="00473A43"/>
    <w:rsid w:val="0048247E"/>
    <w:rsid w:val="004C0D16"/>
    <w:rsid w:val="004E188D"/>
    <w:rsid w:val="00511905"/>
    <w:rsid w:val="00527318"/>
    <w:rsid w:val="00560E84"/>
    <w:rsid w:val="00566200"/>
    <w:rsid w:val="00586A55"/>
    <w:rsid w:val="005913A0"/>
    <w:rsid w:val="005C0BEA"/>
    <w:rsid w:val="005E68E9"/>
    <w:rsid w:val="00616B40"/>
    <w:rsid w:val="00670A93"/>
    <w:rsid w:val="006B5DDC"/>
    <w:rsid w:val="006C308E"/>
    <w:rsid w:val="006D570F"/>
    <w:rsid w:val="006E56A7"/>
    <w:rsid w:val="006E6DB2"/>
    <w:rsid w:val="0071494B"/>
    <w:rsid w:val="00731E93"/>
    <w:rsid w:val="0075623B"/>
    <w:rsid w:val="00774A23"/>
    <w:rsid w:val="007858DA"/>
    <w:rsid w:val="00790703"/>
    <w:rsid w:val="0079716A"/>
    <w:rsid w:val="007C4F4B"/>
    <w:rsid w:val="0083204C"/>
    <w:rsid w:val="00887712"/>
    <w:rsid w:val="00895396"/>
    <w:rsid w:val="008A28EF"/>
    <w:rsid w:val="008E1EE1"/>
    <w:rsid w:val="0094440B"/>
    <w:rsid w:val="00951144"/>
    <w:rsid w:val="00952E63"/>
    <w:rsid w:val="009638DF"/>
    <w:rsid w:val="00964CD3"/>
    <w:rsid w:val="009875CD"/>
    <w:rsid w:val="009C7F53"/>
    <w:rsid w:val="009E3481"/>
    <w:rsid w:val="00A321EE"/>
    <w:rsid w:val="00A45FDC"/>
    <w:rsid w:val="00A90082"/>
    <w:rsid w:val="00AC3E83"/>
    <w:rsid w:val="00AD5500"/>
    <w:rsid w:val="00AE75A9"/>
    <w:rsid w:val="00B1080D"/>
    <w:rsid w:val="00B34BBB"/>
    <w:rsid w:val="00B3547F"/>
    <w:rsid w:val="00B42C0F"/>
    <w:rsid w:val="00B97382"/>
    <w:rsid w:val="00B97855"/>
    <w:rsid w:val="00BB79F9"/>
    <w:rsid w:val="00BD661B"/>
    <w:rsid w:val="00C05E63"/>
    <w:rsid w:val="00C07EFA"/>
    <w:rsid w:val="00C1138E"/>
    <w:rsid w:val="00C11CE6"/>
    <w:rsid w:val="00C16751"/>
    <w:rsid w:val="00C33FB9"/>
    <w:rsid w:val="00C364BC"/>
    <w:rsid w:val="00C45E97"/>
    <w:rsid w:val="00C5083C"/>
    <w:rsid w:val="00C6109C"/>
    <w:rsid w:val="00C87043"/>
    <w:rsid w:val="00C93CBD"/>
    <w:rsid w:val="00CA7EBD"/>
    <w:rsid w:val="00CC56B7"/>
    <w:rsid w:val="00CF7355"/>
    <w:rsid w:val="00D62E83"/>
    <w:rsid w:val="00D7723A"/>
    <w:rsid w:val="00DA1FE4"/>
    <w:rsid w:val="00DC0AC1"/>
    <w:rsid w:val="00E36C0B"/>
    <w:rsid w:val="00E72595"/>
    <w:rsid w:val="00E77E73"/>
    <w:rsid w:val="00E96CCE"/>
    <w:rsid w:val="00EB60A5"/>
    <w:rsid w:val="00EF001C"/>
    <w:rsid w:val="00F156F8"/>
    <w:rsid w:val="00F25BFA"/>
    <w:rsid w:val="00FA5D02"/>
    <w:rsid w:val="00FB7E6B"/>
    <w:rsid w:val="00FB7FF5"/>
    <w:rsid w:val="00FC07FD"/>
    <w:rsid w:val="00FD268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39A3"/>
  <w15:docId w15:val="{2E50FBB9-6ACA-4EFA-84BB-EB8FA0B7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054F-1FB1-427A-AE0B-5FF4EDE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3</cp:revision>
  <cp:lastPrinted>2019-02-05T10:00:00Z</cp:lastPrinted>
  <dcterms:created xsi:type="dcterms:W3CDTF">2019-01-24T12:19:00Z</dcterms:created>
  <dcterms:modified xsi:type="dcterms:W3CDTF">2023-10-10T08:20:00Z</dcterms:modified>
</cp:coreProperties>
</file>